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9B" w:rsidRDefault="00196D9B" w:rsidP="00DE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D9B">
        <w:rPr>
          <w:rFonts w:ascii="Times New Roman" w:hAnsi="Times New Roman" w:cs="Times New Roman"/>
          <w:b/>
          <w:sz w:val="26"/>
          <w:szCs w:val="26"/>
        </w:rPr>
        <w:t xml:space="preserve">ФЕДЕРАЛЬНАЯ СЛУЖБА ГОСУДАРСТВЕННОЙ РЕГИСТРАЦИИ, </w:t>
      </w:r>
    </w:p>
    <w:p w:rsidR="00196D9B" w:rsidRPr="00196D9B" w:rsidRDefault="00196D9B" w:rsidP="00DE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D9B">
        <w:rPr>
          <w:rFonts w:ascii="Times New Roman" w:hAnsi="Times New Roman" w:cs="Times New Roman"/>
          <w:b/>
          <w:sz w:val="26"/>
          <w:szCs w:val="26"/>
        </w:rPr>
        <w:t>КАДАСТРА И КАРТОГРАФИИ</w:t>
      </w:r>
    </w:p>
    <w:p w:rsidR="00196D9B" w:rsidRDefault="00196D9B" w:rsidP="00DE07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6D9B" w:rsidRDefault="00196D9B" w:rsidP="00DE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D9B">
        <w:rPr>
          <w:rFonts w:ascii="Times New Roman" w:hAnsi="Times New Roman" w:cs="Times New Roman"/>
          <w:b/>
          <w:sz w:val="26"/>
          <w:szCs w:val="26"/>
        </w:rPr>
        <w:t>ПИСЬМО</w:t>
      </w:r>
    </w:p>
    <w:p w:rsidR="00196D9B" w:rsidRPr="00196D9B" w:rsidRDefault="00863F57" w:rsidP="00DE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196D9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910AA" w:rsidRPr="00196D9B">
        <w:rPr>
          <w:rFonts w:ascii="Times New Roman" w:hAnsi="Times New Roman" w:cs="Times New Roman"/>
          <w:b/>
          <w:sz w:val="26"/>
          <w:szCs w:val="26"/>
        </w:rPr>
        <w:t>11</w:t>
      </w:r>
      <w:r w:rsidRPr="00196D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10AA" w:rsidRPr="00196D9B">
        <w:rPr>
          <w:rFonts w:ascii="Times New Roman" w:hAnsi="Times New Roman" w:cs="Times New Roman"/>
          <w:b/>
          <w:sz w:val="26"/>
          <w:szCs w:val="26"/>
        </w:rPr>
        <w:t>марта</w:t>
      </w:r>
      <w:r w:rsidRPr="00196D9B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E07C1" w:rsidRPr="00196D9B">
        <w:rPr>
          <w:rFonts w:ascii="Times New Roman" w:hAnsi="Times New Roman" w:cs="Times New Roman"/>
          <w:b/>
          <w:sz w:val="26"/>
          <w:szCs w:val="26"/>
        </w:rPr>
        <w:t>1</w:t>
      </w:r>
      <w:r w:rsidRPr="00196D9B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DE07C1" w:rsidRPr="00196D9B">
        <w:rPr>
          <w:rFonts w:ascii="Times New Roman" w:hAnsi="Times New Roman" w:cs="Times New Roman"/>
          <w:b/>
          <w:sz w:val="26"/>
          <w:szCs w:val="26"/>
        </w:rPr>
        <w:t>13-</w:t>
      </w:r>
      <w:r w:rsidR="005910AA" w:rsidRPr="00196D9B">
        <w:rPr>
          <w:rFonts w:ascii="Times New Roman" w:hAnsi="Times New Roman" w:cs="Times New Roman"/>
          <w:b/>
          <w:sz w:val="26"/>
          <w:szCs w:val="26"/>
        </w:rPr>
        <w:t>00176/21</w:t>
      </w:r>
    </w:p>
    <w:bookmarkEnd w:id="0"/>
    <w:p w:rsidR="00196D9B" w:rsidRDefault="00196D9B" w:rsidP="00DE07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63F57" w:rsidRPr="00196D9B" w:rsidRDefault="00196D9B" w:rsidP="00DE07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6D9B">
        <w:rPr>
          <w:rFonts w:ascii="Times New Roman" w:hAnsi="Times New Roman" w:cs="Times New Roman"/>
          <w:b/>
          <w:sz w:val="26"/>
          <w:szCs w:val="26"/>
        </w:rPr>
        <w:t>ВКЛЮЧЕНИЕ В СОСТАВ АКТА ОБСЛЕДОВАНИЯ СВЕДЕНИЙ О НАПРАВЛЕНИИ УВЕДОМЛЕНИЯ О ПЛАНИРУЕМОМ СНОСЕ ОБЪЕКТА КАПИТАЛЬНОГО СТРОИТЕЛЬСТВА</w:t>
      </w:r>
    </w:p>
    <w:p w:rsidR="00863F57" w:rsidRPr="00DE07C1" w:rsidRDefault="00863F57" w:rsidP="00863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6D9B" w:rsidRDefault="00196D9B" w:rsidP="00DE0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0AA" w:rsidRDefault="00863F57" w:rsidP="00DE0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6C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492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910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10AA" w:rsidRPr="005910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</w:t>
      </w:r>
      <w:r w:rsidR="00FF4923">
        <w:rPr>
          <w:rFonts w:ascii="Times New Roman" w:eastAsia="Times New Roman" w:hAnsi="Times New Roman" w:cs="Times New Roman"/>
          <w:sz w:val="26"/>
          <w:szCs w:val="26"/>
          <w:lang w:eastAsia="ru-RU"/>
        </w:rPr>
        <w:t>ке</w:t>
      </w:r>
      <w:r w:rsidR="005910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и А</w:t>
      </w:r>
      <w:r w:rsidR="005910AA" w:rsidRPr="005910A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а обследования объекта недвижимости</w:t>
      </w:r>
      <w:r w:rsidR="005910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A4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910AA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обходимост</w:t>
      </w:r>
      <w:r w:rsidR="00FF492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910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ения в его состав сведений о направленных </w:t>
      </w:r>
      <w:proofErr w:type="gramStart"/>
      <w:r w:rsidR="00AB3927"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</w:t>
      </w:r>
      <w:r w:rsidR="006423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proofErr w:type="gramEnd"/>
      <w:r w:rsidR="00AB3927"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A4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B3927"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ланируемом сносе и о завершении сноса</w:t>
      </w:r>
      <w:r w:rsid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10AA" w:rsidRDefault="005910AA" w:rsidP="00DE07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927" w:rsidRDefault="00863F57" w:rsidP="001533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6C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B3927" w:rsidRPr="00AB3927" w:rsidRDefault="00AB3927" w:rsidP="00AB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асти 1 статьи 23 Федерального закона от 13.07.2015 № 218-ФЗ </w:t>
      </w:r>
      <w:r w:rsidR="008C7D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государственной регистрации недвижимости» (далее – Закон № 218-ФЗ) Акт </w:t>
      </w:r>
      <w:r w:rsidR="008C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едования </w:t>
      </w: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собой документ, в котором кадастровый инженер в результате осмотра места нахождения здания, сооружения, помещения, машино-места или объекта незавершенного строительства с учетом имеющихся сведений ЕГРН о таком объекте недвижимости, а также иных предусмотренных требованиями к подготовке акта обследования документов подтверждает прекращение</w:t>
      </w:r>
      <w:proofErr w:type="gramEnd"/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ования здания, сооружения или объекта незавершенного строительства в связи с гибелью </w:t>
      </w:r>
      <w:r w:rsidR="008C7D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уничтожением такого объекта недвижимости либо прекращение существования помещения, машино-места в связи с гибелью или уничтожением здания или сооружения, в которых они были расположены, гибелью или уничтожением части здания или сооружения, в пределах которой такое помещение или такое машино-место было расположено.</w:t>
      </w:r>
      <w:proofErr w:type="gramEnd"/>
    </w:p>
    <w:p w:rsidR="00AB3927" w:rsidRPr="00AB3927" w:rsidRDefault="00AB3927" w:rsidP="00AB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Минэкономразвития России от 20.11.2015 № 861 утверждены Требования к подготовке Акта (далее – Требования). Согласно пункту 3 Требований Акт подготавливается на основании сведений, полученных в результате осмотра места нахождения объекта недвижимости с учетом сведений ЕГРН, а также иных документов, подтверждающих прекращение существования объекта недвижимости или являющихся основанием для сноса объекта недвижимости.</w:t>
      </w:r>
    </w:p>
    <w:p w:rsidR="00AB3927" w:rsidRPr="00AB3927" w:rsidRDefault="00AB3927" w:rsidP="00AB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в приложении к Акту документов, подтверждающих прекращение существования объекта недвижимости или являющихся основанием </w:t>
      </w:r>
      <w:r w:rsidR="008C7D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сноса объекта недвижимости, в строке «Заключение кадастрового инженера» должна быть приведена причина их неиспользования. </w:t>
      </w:r>
    </w:p>
    <w:p w:rsidR="00AB3927" w:rsidRPr="00AB3927" w:rsidRDefault="00AB3927" w:rsidP="00AB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Требования допускают подготовку Акта и при отсутствии таких документов, и данное обстоятельство не является нарушением Требований и основанием для приостановления осуществления государственного кадастрового учета.</w:t>
      </w:r>
    </w:p>
    <w:p w:rsidR="00AB3927" w:rsidRPr="00AB3927" w:rsidRDefault="00AB3927" w:rsidP="00AB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аем внимание, что согласно части 1 статьи 55.30 Градостроительного кодекса (ГрК РФ) основаниями для сноса являются:</w:t>
      </w:r>
    </w:p>
    <w:p w:rsidR="00AB3927" w:rsidRPr="00AB3927" w:rsidRDefault="00AB3927" w:rsidP="00AB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собственника объекта капитального строительства или застройщика; </w:t>
      </w:r>
    </w:p>
    <w:p w:rsidR="00AB3927" w:rsidRPr="00AB3927" w:rsidRDefault="00AB3927" w:rsidP="00AB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суда или органа местного самоуправления – в случаях, предусмотренных ГрК РФ, другими федеральными законами. </w:t>
      </w:r>
    </w:p>
    <w:p w:rsidR="00AB3927" w:rsidRPr="00AB3927" w:rsidRDefault="00AB3927" w:rsidP="00AB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асти 8 статьи 55.30 ГрК РФ положения главы 6.4 ГрК РФ </w:t>
      </w:r>
      <w:r w:rsidR="008C7D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распространяю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 Снос объекта капитального строительства (в целях строительства нового объекта капитального строительства, реконструкции иного объекта капитального строительства) осуществляется в порядке, установленном главой 6 ГрК РФ для строительства объектов капитального строительства. </w:t>
      </w:r>
    </w:p>
    <w:p w:rsidR="00AB3927" w:rsidRPr="00AB3927" w:rsidRDefault="00AB3927" w:rsidP="00AB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сноса в этом случае является проектная документация </w:t>
      </w:r>
      <w:r w:rsidR="008C7D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троительства или реконструкции объекта капитального строительства, содержащая раздел 7 «Проект организации работ по сносу или демонтажу объектов капитального строительства» (пункт 24 Положения о составе разделов проектной документации </w:t>
      </w:r>
      <w:r w:rsidR="008C7D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ребованиях к их содержанию, утвержденного постановлением Правительства Российской Федерации от 16.02.2008 № 87, далее - Положение). При подготовке данного раздела проектной документации в качестве исходных данных используются в том числе акты (решения) собственника здания (сооружения, строения) о выведении </w:t>
      </w:r>
      <w:r w:rsidR="008C7D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эксплуатации и ликвидации объекта капитального строительства - в случае необходимости сноса (демонтажа); решение органа местного самоуправления </w:t>
      </w:r>
      <w:r w:rsidR="008C7D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знании жилого дома аварийным и подлежащим сносу - при необходимости сноса жилого дома подпункт «б» пункта 10 Положения). В указанном случае направление уведомлений о планируемом сносе и о завершении сноса ГрК РФ не предусмотрено. </w:t>
      </w:r>
    </w:p>
    <w:p w:rsidR="00AB3927" w:rsidRPr="00AB3927" w:rsidRDefault="00AB3927" w:rsidP="00AB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использование при выполнении кадастровых работ и включение </w:t>
      </w:r>
      <w:r w:rsidR="008C7D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е к Акту проектной документации объекта капитального строительства (за исключением проектной документации линейных объектов) в случае сноса </w:t>
      </w:r>
      <w:r w:rsidR="008C7D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ли демонтажа объекта капитального строительства, его частей для строительства, реконструкции других объектов капитального строительства предусмотрено подпунктом</w:t>
      </w:r>
      <w:r w:rsidR="00C27B7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>2 пункта 9 Требований.</w:t>
      </w:r>
    </w:p>
    <w:p w:rsidR="00AB3927" w:rsidRPr="00AB3927" w:rsidRDefault="00AB3927" w:rsidP="00AB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12 статьи 55.31 ГрК РФ застройщик или технический заказчик после завершения сноса объекта капитального строительства направляет уведомление о завершении сноса объекта капитального строительства. С учетом этого документом, подтверждающим снос объекта капитального строительства, является только уведомление о завершении сноса.</w:t>
      </w:r>
    </w:p>
    <w:p w:rsidR="00AB3927" w:rsidRPr="00AB3927" w:rsidRDefault="00AB3927" w:rsidP="00AB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927" w:rsidDel="00EB0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</w:t>
      </w: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положений пункта 9 Требований при выполнении кадастровых работ и подготовке Акта не предусмотрено применение иных документов, </w:t>
      </w:r>
      <w:r w:rsidR="008C7D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указанных в частях 2 и 3 статьи 55.30, части 9 статьи 55.31 ГрК РФ, соответственно включение их в приложение к Акту или представление в орган регистрации прав в ином порядке не требуется.</w:t>
      </w:r>
    </w:p>
    <w:p w:rsidR="00AB3927" w:rsidRDefault="00AB3927" w:rsidP="00AB3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5 статьи 18 Закона № 218-ФЗ не допускается истребование у заявителя дополнительных документов, если представленные им документы отвечают требованиям статьи 21 Закона № 218-ФЗ и требованиям принятых в соответствии</w:t>
      </w:r>
      <w:r w:rsidR="00196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AB392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№ 218-ФЗ нормативных правовых актов федеральных органов исполнительной власти, если иное не установлено Законом № 218-ФЗ или иными федеральными законами.</w:t>
      </w:r>
      <w:proofErr w:type="gramEnd"/>
    </w:p>
    <w:p w:rsidR="00196D9B" w:rsidRDefault="00196D9B" w:rsidP="00196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96D9B" w:rsidRPr="0012261A" w:rsidRDefault="00196D9B" w:rsidP="00196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2261A">
        <w:rPr>
          <w:rFonts w:ascii="Times New Roman" w:hAnsi="Times New Roman" w:cs="Times New Roman"/>
          <w:sz w:val="26"/>
          <w:szCs w:val="26"/>
        </w:rPr>
        <w:t>Начальник Управления законодательства</w:t>
      </w:r>
    </w:p>
    <w:p w:rsidR="00196D9B" w:rsidRPr="0012261A" w:rsidRDefault="00196D9B" w:rsidP="00196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2261A">
        <w:rPr>
          <w:rFonts w:ascii="Times New Roman" w:hAnsi="Times New Roman" w:cs="Times New Roman"/>
          <w:sz w:val="26"/>
          <w:szCs w:val="26"/>
        </w:rPr>
        <w:t>в сфере регистрации недвижимости</w:t>
      </w:r>
    </w:p>
    <w:p w:rsidR="00DE07C1" w:rsidRDefault="00196D9B" w:rsidP="00196D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61A">
        <w:rPr>
          <w:rFonts w:ascii="Times New Roman" w:hAnsi="Times New Roman" w:cs="Times New Roman"/>
          <w:sz w:val="26"/>
          <w:szCs w:val="26"/>
        </w:rPr>
        <w:t>и кадастровой деятельности</w:t>
      </w:r>
    </w:p>
    <w:p w:rsidR="008A3B24" w:rsidRDefault="00196D9B" w:rsidP="00196D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2261A">
        <w:rPr>
          <w:rFonts w:ascii="Times New Roman" w:hAnsi="Times New Roman" w:cs="Times New Roman"/>
          <w:sz w:val="26"/>
          <w:szCs w:val="26"/>
        </w:rPr>
        <w:t>Э.У. ГАЛИШИН</w:t>
      </w:r>
    </w:p>
    <w:p w:rsidR="008A3B24" w:rsidRPr="002F13CA" w:rsidRDefault="008A3B24" w:rsidP="008A3B24">
      <w:pPr>
        <w:rPr>
          <w:rFonts w:ascii="Times New Roman" w:hAnsi="Times New Roman" w:cs="Times New Roman"/>
          <w:sz w:val="10"/>
          <w:szCs w:val="10"/>
        </w:rPr>
      </w:pPr>
    </w:p>
    <w:sectPr w:rsidR="008A3B24" w:rsidRPr="002F13CA" w:rsidSect="006852BE">
      <w:headerReference w:type="default" r:id="rId8"/>
      <w:pgSz w:w="11906" w:h="16838"/>
      <w:pgMar w:top="1134" w:right="851" w:bottom="709" w:left="1134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D2B" w:rsidRDefault="00F12D2B" w:rsidP="00CD68B1">
      <w:pPr>
        <w:spacing w:after="0" w:line="240" w:lineRule="auto"/>
      </w:pPr>
      <w:r>
        <w:separator/>
      </w:r>
    </w:p>
  </w:endnote>
  <w:endnote w:type="continuationSeparator" w:id="0">
    <w:p w:rsidR="00F12D2B" w:rsidRDefault="00F12D2B" w:rsidP="00CD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D2B" w:rsidRDefault="00F12D2B" w:rsidP="00CD68B1">
      <w:pPr>
        <w:spacing w:after="0" w:line="240" w:lineRule="auto"/>
      </w:pPr>
      <w:r>
        <w:separator/>
      </w:r>
    </w:p>
  </w:footnote>
  <w:footnote w:type="continuationSeparator" w:id="0">
    <w:p w:rsidR="00F12D2B" w:rsidRDefault="00F12D2B" w:rsidP="00CD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510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3788" w:rsidRPr="007F56C8" w:rsidRDefault="001614F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56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3788" w:rsidRPr="007F56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56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2C5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F56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3788" w:rsidRDefault="000A37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E0118"/>
    <w:multiLevelType w:val="hybridMultilevel"/>
    <w:tmpl w:val="4990A4A8"/>
    <w:lvl w:ilvl="0" w:tplc="16B0B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7F74"/>
    <w:rsid w:val="000001E1"/>
    <w:rsid w:val="00000FE2"/>
    <w:rsid w:val="000011A3"/>
    <w:rsid w:val="00003C07"/>
    <w:rsid w:val="00004C58"/>
    <w:rsid w:val="000069D5"/>
    <w:rsid w:val="00006BA2"/>
    <w:rsid w:val="0000764A"/>
    <w:rsid w:val="00011B1C"/>
    <w:rsid w:val="00011D00"/>
    <w:rsid w:val="000140C3"/>
    <w:rsid w:val="00015950"/>
    <w:rsid w:val="000164E9"/>
    <w:rsid w:val="00017CAF"/>
    <w:rsid w:val="00020256"/>
    <w:rsid w:val="00021044"/>
    <w:rsid w:val="000214C1"/>
    <w:rsid w:val="00021B19"/>
    <w:rsid w:val="00025D06"/>
    <w:rsid w:val="00026039"/>
    <w:rsid w:val="00031A18"/>
    <w:rsid w:val="00031ABA"/>
    <w:rsid w:val="00032339"/>
    <w:rsid w:val="000347F6"/>
    <w:rsid w:val="00035D69"/>
    <w:rsid w:val="00041C4A"/>
    <w:rsid w:val="00043E3F"/>
    <w:rsid w:val="000440DF"/>
    <w:rsid w:val="00044535"/>
    <w:rsid w:val="000460ED"/>
    <w:rsid w:val="00050100"/>
    <w:rsid w:val="000510B0"/>
    <w:rsid w:val="00051742"/>
    <w:rsid w:val="00051A74"/>
    <w:rsid w:val="00052BA0"/>
    <w:rsid w:val="00053216"/>
    <w:rsid w:val="0005363F"/>
    <w:rsid w:val="00053F64"/>
    <w:rsid w:val="00055050"/>
    <w:rsid w:val="00056E1F"/>
    <w:rsid w:val="00056E98"/>
    <w:rsid w:val="00060208"/>
    <w:rsid w:val="00064AD9"/>
    <w:rsid w:val="00065114"/>
    <w:rsid w:val="00065A81"/>
    <w:rsid w:val="00066BDA"/>
    <w:rsid w:val="00070F21"/>
    <w:rsid w:val="0007181F"/>
    <w:rsid w:val="000736D6"/>
    <w:rsid w:val="00073EB4"/>
    <w:rsid w:val="00077019"/>
    <w:rsid w:val="000770FE"/>
    <w:rsid w:val="00077936"/>
    <w:rsid w:val="00080B77"/>
    <w:rsid w:val="0008245E"/>
    <w:rsid w:val="000859FA"/>
    <w:rsid w:val="000860F7"/>
    <w:rsid w:val="00086627"/>
    <w:rsid w:val="000906EF"/>
    <w:rsid w:val="00090C80"/>
    <w:rsid w:val="00092BE9"/>
    <w:rsid w:val="0009517F"/>
    <w:rsid w:val="00096656"/>
    <w:rsid w:val="0009680A"/>
    <w:rsid w:val="000A2A53"/>
    <w:rsid w:val="000A3244"/>
    <w:rsid w:val="000A3788"/>
    <w:rsid w:val="000A4D60"/>
    <w:rsid w:val="000A54A9"/>
    <w:rsid w:val="000A65E2"/>
    <w:rsid w:val="000B047B"/>
    <w:rsid w:val="000B0D1F"/>
    <w:rsid w:val="000B1BED"/>
    <w:rsid w:val="000B2D86"/>
    <w:rsid w:val="000B3BAE"/>
    <w:rsid w:val="000B7E3F"/>
    <w:rsid w:val="000C65EC"/>
    <w:rsid w:val="000C6DAF"/>
    <w:rsid w:val="000C779A"/>
    <w:rsid w:val="000D046B"/>
    <w:rsid w:val="000D0D18"/>
    <w:rsid w:val="000D0DF9"/>
    <w:rsid w:val="000D1EEA"/>
    <w:rsid w:val="000D3F70"/>
    <w:rsid w:val="000D5092"/>
    <w:rsid w:val="000D50FE"/>
    <w:rsid w:val="000D7613"/>
    <w:rsid w:val="000E0100"/>
    <w:rsid w:val="000E06C0"/>
    <w:rsid w:val="000E1F2D"/>
    <w:rsid w:val="000E2C4F"/>
    <w:rsid w:val="000E3AAC"/>
    <w:rsid w:val="000E4580"/>
    <w:rsid w:val="000E46F1"/>
    <w:rsid w:val="000E512B"/>
    <w:rsid w:val="000E56C3"/>
    <w:rsid w:val="000E7AB7"/>
    <w:rsid w:val="000E7D59"/>
    <w:rsid w:val="000E7E73"/>
    <w:rsid w:val="000F02FE"/>
    <w:rsid w:val="000F1234"/>
    <w:rsid w:val="000F2870"/>
    <w:rsid w:val="000F28DF"/>
    <w:rsid w:val="000F39E2"/>
    <w:rsid w:val="000F78AF"/>
    <w:rsid w:val="00100F32"/>
    <w:rsid w:val="0010249D"/>
    <w:rsid w:val="00102D50"/>
    <w:rsid w:val="00103370"/>
    <w:rsid w:val="001034EB"/>
    <w:rsid w:val="00106821"/>
    <w:rsid w:val="001072F1"/>
    <w:rsid w:val="001078C5"/>
    <w:rsid w:val="00110396"/>
    <w:rsid w:val="00111A38"/>
    <w:rsid w:val="00111EDD"/>
    <w:rsid w:val="001124CA"/>
    <w:rsid w:val="001147DD"/>
    <w:rsid w:val="00114B6D"/>
    <w:rsid w:val="00114C6A"/>
    <w:rsid w:val="00115463"/>
    <w:rsid w:val="00116272"/>
    <w:rsid w:val="00116451"/>
    <w:rsid w:val="001174C6"/>
    <w:rsid w:val="00120023"/>
    <w:rsid w:val="00120447"/>
    <w:rsid w:val="0012261A"/>
    <w:rsid w:val="00123488"/>
    <w:rsid w:val="00125D3E"/>
    <w:rsid w:val="00126167"/>
    <w:rsid w:val="00126A1B"/>
    <w:rsid w:val="001301B9"/>
    <w:rsid w:val="00130996"/>
    <w:rsid w:val="00130DFD"/>
    <w:rsid w:val="00133E51"/>
    <w:rsid w:val="001360DE"/>
    <w:rsid w:val="00140CE3"/>
    <w:rsid w:val="00140D07"/>
    <w:rsid w:val="00140D8E"/>
    <w:rsid w:val="00146572"/>
    <w:rsid w:val="001472C1"/>
    <w:rsid w:val="00147BAC"/>
    <w:rsid w:val="00150272"/>
    <w:rsid w:val="0015334F"/>
    <w:rsid w:val="001562FB"/>
    <w:rsid w:val="00156555"/>
    <w:rsid w:val="00156828"/>
    <w:rsid w:val="00156F01"/>
    <w:rsid w:val="001573BF"/>
    <w:rsid w:val="001577A2"/>
    <w:rsid w:val="00160E15"/>
    <w:rsid w:val="00161006"/>
    <w:rsid w:val="001614F5"/>
    <w:rsid w:val="001649D7"/>
    <w:rsid w:val="00165650"/>
    <w:rsid w:val="00165DCE"/>
    <w:rsid w:val="00166490"/>
    <w:rsid w:val="001720CF"/>
    <w:rsid w:val="0017210A"/>
    <w:rsid w:val="0017288A"/>
    <w:rsid w:val="00173BFA"/>
    <w:rsid w:val="001746A3"/>
    <w:rsid w:val="00175A2D"/>
    <w:rsid w:val="001766C4"/>
    <w:rsid w:val="001767A5"/>
    <w:rsid w:val="001779AE"/>
    <w:rsid w:val="00177AE4"/>
    <w:rsid w:val="00177F6F"/>
    <w:rsid w:val="0018108C"/>
    <w:rsid w:val="00182C58"/>
    <w:rsid w:val="001847EF"/>
    <w:rsid w:val="00184DB2"/>
    <w:rsid w:val="001860A5"/>
    <w:rsid w:val="001879A4"/>
    <w:rsid w:val="00187A69"/>
    <w:rsid w:val="00190207"/>
    <w:rsid w:val="00193660"/>
    <w:rsid w:val="00196A86"/>
    <w:rsid w:val="00196D9B"/>
    <w:rsid w:val="001975FD"/>
    <w:rsid w:val="00197C62"/>
    <w:rsid w:val="001A0519"/>
    <w:rsid w:val="001A4078"/>
    <w:rsid w:val="001A485D"/>
    <w:rsid w:val="001A4E56"/>
    <w:rsid w:val="001A70A6"/>
    <w:rsid w:val="001A7E7C"/>
    <w:rsid w:val="001B3A73"/>
    <w:rsid w:val="001B7396"/>
    <w:rsid w:val="001B78AD"/>
    <w:rsid w:val="001C0B7D"/>
    <w:rsid w:val="001C188E"/>
    <w:rsid w:val="001C1E87"/>
    <w:rsid w:val="001C1FB3"/>
    <w:rsid w:val="001C4455"/>
    <w:rsid w:val="001C50F1"/>
    <w:rsid w:val="001D339C"/>
    <w:rsid w:val="001D7803"/>
    <w:rsid w:val="001D7B51"/>
    <w:rsid w:val="001E0309"/>
    <w:rsid w:val="001E0633"/>
    <w:rsid w:val="001E185E"/>
    <w:rsid w:val="001E27D5"/>
    <w:rsid w:val="001E4D65"/>
    <w:rsid w:val="001F0DD9"/>
    <w:rsid w:val="001F20A4"/>
    <w:rsid w:val="001F3060"/>
    <w:rsid w:val="001F4016"/>
    <w:rsid w:val="001F46D7"/>
    <w:rsid w:val="001F5AB0"/>
    <w:rsid w:val="002010FA"/>
    <w:rsid w:val="00201D21"/>
    <w:rsid w:val="002021DC"/>
    <w:rsid w:val="0020450D"/>
    <w:rsid w:val="002049B8"/>
    <w:rsid w:val="00205DCB"/>
    <w:rsid w:val="00206BCB"/>
    <w:rsid w:val="002105D2"/>
    <w:rsid w:val="00210B11"/>
    <w:rsid w:val="00213651"/>
    <w:rsid w:val="00216178"/>
    <w:rsid w:val="0022248C"/>
    <w:rsid w:val="0022266C"/>
    <w:rsid w:val="0022279B"/>
    <w:rsid w:val="00222A6A"/>
    <w:rsid w:val="00227209"/>
    <w:rsid w:val="002278FB"/>
    <w:rsid w:val="00230C1C"/>
    <w:rsid w:val="00231F80"/>
    <w:rsid w:val="00231FCF"/>
    <w:rsid w:val="00232CB8"/>
    <w:rsid w:val="002352FF"/>
    <w:rsid w:val="00236E3B"/>
    <w:rsid w:val="0024089E"/>
    <w:rsid w:val="00244533"/>
    <w:rsid w:val="00244F47"/>
    <w:rsid w:val="00245478"/>
    <w:rsid w:val="002460C2"/>
    <w:rsid w:val="00250BFC"/>
    <w:rsid w:val="002535CA"/>
    <w:rsid w:val="002537B8"/>
    <w:rsid w:val="00254154"/>
    <w:rsid w:val="00255D7C"/>
    <w:rsid w:val="00261466"/>
    <w:rsid w:val="00262A40"/>
    <w:rsid w:val="00263962"/>
    <w:rsid w:val="00263FE6"/>
    <w:rsid w:val="00265C8F"/>
    <w:rsid w:val="002665E2"/>
    <w:rsid w:val="00266668"/>
    <w:rsid w:val="00267A2C"/>
    <w:rsid w:val="00267C85"/>
    <w:rsid w:val="00276C89"/>
    <w:rsid w:val="00276EA9"/>
    <w:rsid w:val="00277D0C"/>
    <w:rsid w:val="00280359"/>
    <w:rsid w:val="00281322"/>
    <w:rsid w:val="002821AE"/>
    <w:rsid w:val="002866D0"/>
    <w:rsid w:val="0028686A"/>
    <w:rsid w:val="0029197B"/>
    <w:rsid w:val="00291E48"/>
    <w:rsid w:val="00291EE9"/>
    <w:rsid w:val="00292612"/>
    <w:rsid w:val="002946A1"/>
    <w:rsid w:val="0029529E"/>
    <w:rsid w:val="00295867"/>
    <w:rsid w:val="00295DA6"/>
    <w:rsid w:val="002A0920"/>
    <w:rsid w:val="002A1378"/>
    <w:rsid w:val="002A4232"/>
    <w:rsid w:val="002A56CF"/>
    <w:rsid w:val="002B0E8E"/>
    <w:rsid w:val="002B125E"/>
    <w:rsid w:val="002B29DA"/>
    <w:rsid w:val="002B3471"/>
    <w:rsid w:val="002B5DA0"/>
    <w:rsid w:val="002B61E7"/>
    <w:rsid w:val="002C038D"/>
    <w:rsid w:val="002C28FD"/>
    <w:rsid w:val="002C2ABB"/>
    <w:rsid w:val="002C3641"/>
    <w:rsid w:val="002C4C26"/>
    <w:rsid w:val="002C5657"/>
    <w:rsid w:val="002C64EB"/>
    <w:rsid w:val="002D1B68"/>
    <w:rsid w:val="002D2430"/>
    <w:rsid w:val="002D3241"/>
    <w:rsid w:val="002D413D"/>
    <w:rsid w:val="002D4C3D"/>
    <w:rsid w:val="002D4FDE"/>
    <w:rsid w:val="002D75AF"/>
    <w:rsid w:val="002D7ABB"/>
    <w:rsid w:val="002E1F33"/>
    <w:rsid w:val="002E277D"/>
    <w:rsid w:val="002E2796"/>
    <w:rsid w:val="002E4BBD"/>
    <w:rsid w:val="002E6509"/>
    <w:rsid w:val="002E7269"/>
    <w:rsid w:val="002E7F5A"/>
    <w:rsid w:val="002F0B65"/>
    <w:rsid w:val="002F1221"/>
    <w:rsid w:val="002F136E"/>
    <w:rsid w:val="002F13CA"/>
    <w:rsid w:val="002F30D3"/>
    <w:rsid w:val="002F3C06"/>
    <w:rsid w:val="002F5B57"/>
    <w:rsid w:val="002F646C"/>
    <w:rsid w:val="002F6609"/>
    <w:rsid w:val="00300D58"/>
    <w:rsid w:val="00301208"/>
    <w:rsid w:val="00301574"/>
    <w:rsid w:val="00303230"/>
    <w:rsid w:val="0030347E"/>
    <w:rsid w:val="003035EC"/>
    <w:rsid w:val="00303848"/>
    <w:rsid w:val="003043A0"/>
    <w:rsid w:val="00305538"/>
    <w:rsid w:val="00305720"/>
    <w:rsid w:val="00307430"/>
    <w:rsid w:val="0030751B"/>
    <w:rsid w:val="003104DF"/>
    <w:rsid w:val="00310506"/>
    <w:rsid w:val="003105DD"/>
    <w:rsid w:val="0031118F"/>
    <w:rsid w:val="003114F1"/>
    <w:rsid w:val="0031330D"/>
    <w:rsid w:val="00313319"/>
    <w:rsid w:val="003156C8"/>
    <w:rsid w:val="00315D73"/>
    <w:rsid w:val="00316520"/>
    <w:rsid w:val="00316D78"/>
    <w:rsid w:val="0031727C"/>
    <w:rsid w:val="003174B4"/>
    <w:rsid w:val="00320D46"/>
    <w:rsid w:val="00321CB0"/>
    <w:rsid w:val="0032232C"/>
    <w:rsid w:val="0032324D"/>
    <w:rsid w:val="00324205"/>
    <w:rsid w:val="00324FEE"/>
    <w:rsid w:val="003256B1"/>
    <w:rsid w:val="003261EE"/>
    <w:rsid w:val="00333F65"/>
    <w:rsid w:val="00335832"/>
    <w:rsid w:val="0033671F"/>
    <w:rsid w:val="00336EC5"/>
    <w:rsid w:val="00337197"/>
    <w:rsid w:val="003405C0"/>
    <w:rsid w:val="00341222"/>
    <w:rsid w:val="003414D6"/>
    <w:rsid w:val="00341F9D"/>
    <w:rsid w:val="0034313A"/>
    <w:rsid w:val="00343B87"/>
    <w:rsid w:val="003458A5"/>
    <w:rsid w:val="00346BCE"/>
    <w:rsid w:val="00354473"/>
    <w:rsid w:val="00356025"/>
    <w:rsid w:val="00364D7C"/>
    <w:rsid w:val="003651C6"/>
    <w:rsid w:val="00366CA8"/>
    <w:rsid w:val="003671F0"/>
    <w:rsid w:val="00374970"/>
    <w:rsid w:val="00375FC9"/>
    <w:rsid w:val="00380AA1"/>
    <w:rsid w:val="00381FD0"/>
    <w:rsid w:val="00384389"/>
    <w:rsid w:val="00387630"/>
    <w:rsid w:val="00390D42"/>
    <w:rsid w:val="00391674"/>
    <w:rsid w:val="00392667"/>
    <w:rsid w:val="00393515"/>
    <w:rsid w:val="0039469F"/>
    <w:rsid w:val="00395F6B"/>
    <w:rsid w:val="0039634A"/>
    <w:rsid w:val="003965EE"/>
    <w:rsid w:val="00396778"/>
    <w:rsid w:val="003969AA"/>
    <w:rsid w:val="003A19EB"/>
    <w:rsid w:val="003A1AA6"/>
    <w:rsid w:val="003A1D99"/>
    <w:rsid w:val="003A6E8C"/>
    <w:rsid w:val="003B122A"/>
    <w:rsid w:val="003B25FD"/>
    <w:rsid w:val="003B4078"/>
    <w:rsid w:val="003B44D0"/>
    <w:rsid w:val="003B58B4"/>
    <w:rsid w:val="003C0C1A"/>
    <w:rsid w:val="003C1F51"/>
    <w:rsid w:val="003C20CA"/>
    <w:rsid w:val="003C27F2"/>
    <w:rsid w:val="003C41F1"/>
    <w:rsid w:val="003C6500"/>
    <w:rsid w:val="003C7998"/>
    <w:rsid w:val="003D1D73"/>
    <w:rsid w:val="003D3C6C"/>
    <w:rsid w:val="003D5097"/>
    <w:rsid w:val="003D63B2"/>
    <w:rsid w:val="003E01EF"/>
    <w:rsid w:val="003E2134"/>
    <w:rsid w:val="003E3A64"/>
    <w:rsid w:val="003E4386"/>
    <w:rsid w:val="003E44D1"/>
    <w:rsid w:val="003E45B3"/>
    <w:rsid w:val="003E6908"/>
    <w:rsid w:val="003E7E6A"/>
    <w:rsid w:val="003F01B9"/>
    <w:rsid w:val="003F0865"/>
    <w:rsid w:val="003F12E9"/>
    <w:rsid w:val="003F1D8A"/>
    <w:rsid w:val="003F46A2"/>
    <w:rsid w:val="003F4BB5"/>
    <w:rsid w:val="003F6256"/>
    <w:rsid w:val="003F6F79"/>
    <w:rsid w:val="00400914"/>
    <w:rsid w:val="004014AF"/>
    <w:rsid w:val="00401F05"/>
    <w:rsid w:val="0040208C"/>
    <w:rsid w:val="00403984"/>
    <w:rsid w:val="00403997"/>
    <w:rsid w:val="004040E9"/>
    <w:rsid w:val="00405FA4"/>
    <w:rsid w:val="004070C1"/>
    <w:rsid w:val="00407F82"/>
    <w:rsid w:val="00410A7C"/>
    <w:rsid w:val="00415068"/>
    <w:rsid w:val="00420DE2"/>
    <w:rsid w:val="004211E0"/>
    <w:rsid w:val="00421D51"/>
    <w:rsid w:val="004222BD"/>
    <w:rsid w:val="00430439"/>
    <w:rsid w:val="00434089"/>
    <w:rsid w:val="004378F2"/>
    <w:rsid w:val="0044060C"/>
    <w:rsid w:val="004425B8"/>
    <w:rsid w:val="00443894"/>
    <w:rsid w:val="00445B5A"/>
    <w:rsid w:val="00445D07"/>
    <w:rsid w:val="004471A1"/>
    <w:rsid w:val="004505B8"/>
    <w:rsid w:val="004519E9"/>
    <w:rsid w:val="0045355E"/>
    <w:rsid w:val="00455371"/>
    <w:rsid w:val="004554C6"/>
    <w:rsid w:val="00455A7A"/>
    <w:rsid w:val="004569F4"/>
    <w:rsid w:val="00457EF4"/>
    <w:rsid w:val="0046161C"/>
    <w:rsid w:val="004634BC"/>
    <w:rsid w:val="00464A7F"/>
    <w:rsid w:val="0046504B"/>
    <w:rsid w:val="004658D1"/>
    <w:rsid w:val="00467266"/>
    <w:rsid w:val="00467A82"/>
    <w:rsid w:val="00467B97"/>
    <w:rsid w:val="00470AC6"/>
    <w:rsid w:val="004737EE"/>
    <w:rsid w:val="004739D4"/>
    <w:rsid w:val="00473D98"/>
    <w:rsid w:val="00476707"/>
    <w:rsid w:val="00477935"/>
    <w:rsid w:val="00477DDC"/>
    <w:rsid w:val="0048081B"/>
    <w:rsid w:val="00480E19"/>
    <w:rsid w:val="00481CEA"/>
    <w:rsid w:val="00482239"/>
    <w:rsid w:val="004822E5"/>
    <w:rsid w:val="00482861"/>
    <w:rsid w:val="00482D51"/>
    <w:rsid w:val="00484372"/>
    <w:rsid w:val="004856B3"/>
    <w:rsid w:val="00486198"/>
    <w:rsid w:val="00486772"/>
    <w:rsid w:val="00487DFA"/>
    <w:rsid w:val="00490337"/>
    <w:rsid w:val="00494BBF"/>
    <w:rsid w:val="00497E56"/>
    <w:rsid w:val="004A0735"/>
    <w:rsid w:val="004A262A"/>
    <w:rsid w:val="004A29E1"/>
    <w:rsid w:val="004A5DC2"/>
    <w:rsid w:val="004A5F41"/>
    <w:rsid w:val="004A6DAB"/>
    <w:rsid w:val="004A7A76"/>
    <w:rsid w:val="004B2E38"/>
    <w:rsid w:val="004B2F51"/>
    <w:rsid w:val="004B2F75"/>
    <w:rsid w:val="004B3663"/>
    <w:rsid w:val="004B4658"/>
    <w:rsid w:val="004B6C02"/>
    <w:rsid w:val="004B77B3"/>
    <w:rsid w:val="004B7D8E"/>
    <w:rsid w:val="004C06CD"/>
    <w:rsid w:val="004C07F6"/>
    <w:rsid w:val="004C0AAF"/>
    <w:rsid w:val="004C2C01"/>
    <w:rsid w:val="004C3353"/>
    <w:rsid w:val="004C4F44"/>
    <w:rsid w:val="004C7015"/>
    <w:rsid w:val="004D1616"/>
    <w:rsid w:val="004D3719"/>
    <w:rsid w:val="004D3A0C"/>
    <w:rsid w:val="004D5EFD"/>
    <w:rsid w:val="004D6329"/>
    <w:rsid w:val="004E15F5"/>
    <w:rsid w:val="004E56AC"/>
    <w:rsid w:val="004F0C3B"/>
    <w:rsid w:val="004F32F5"/>
    <w:rsid w:val="004F397D"/>
    <w:rsid w:val="004F4E51"/>
    <w:rsid w:val="004F567B"/>
    <w:rsid w:val="005001FE"/>
    <w:rsid w:val="00500F99"/>
    <w:rsid w:val="00501EA1"/>
    <w:rsid w:val="0050729D"/>
    <w:rsid w:val="00507F74"/>
    <w:rsid w:val="00510A4E"/>
    <w:rsid w:val="00511F64"/>
    <w:rsid w:val="00513861"/>
    <w:rsid w:val="005158E3"/>
    <w:rsid w:val="0051713F"/>
    <w:rsid w:val="0051717F"/>
    <w:rsid w:val="00517BC3"/>
    <w:rsid w:val="005217F1"/>
    <w:rsid w:val="00523AA3"/>
    <w:rsid w:val="00523F76"/>
    <w:rsid w:val="005259CA"/>
    <w:rsid w:val="00527B95"/>
    <w:rsid w:val="00530B01"/>
    <w:rsid w:val="00532DAF"/>
    <w:rsid w:val="0053333F"/>
    <w:rsid w:val="0054201E"/>
    <w:rsid w:val="00542AB9"/>
    <w:rsid w:val="005449F0"/>
    <w:rsid w:val="0054627F"/>
    <w:rsid w:val="005466DB"/>
    <w:rsid w:val="005471E7"/>
    <w:rsid w:val="00550E34"/>
    <w:rsid w:val="005518DB"/>
    <w:rsid w:val="00552274"/>
    <w:rsid w:val="00552AD7"/>
    <w:rsid w:val="0055494D"/>
    <w:rsid w:val="00554AAE"/>
    <w:rsid w:val="005556B1"/>
    <w:rsid w:val="005604CC"/>
    <w:rsid w:val="0056069F"/>
    <w:rsid w:val="00561F40"/>
    <w:rsid w:val="00562F97"/>
    <w:rsid w:val="00564401"/>
    <w:rsid w:val="005668EF"/>
    <w:rsid w:val="005711DC"/>
    <w:rsid w:val="00571E9C"/>
    <w:rsid w:val="00573413"/>
    <w:rsid w:val="0057471C"/>
    <w:rsid w:val="0057709D"/>
    <w:rsid w:val="00582619"/>
    <w:rsid w:val="005833BF"/>
    <w:rsid w:val="00583BF9"/>
    <w:rsid w:val="00586566"/>
    <w:rsid w:val="005910AA"/>
    <w:rsid w:val="00592942"/>
    <w:rsid w:val="00595AEF"/>
    <w:rsid w:val="00596C64"/>
    <w:rsid w:val="00596E67"/>
    <w:rsid w:val="005A07FC"/>
    <w:rsid w:val="005A1F95"/>
    <w:rsid w:val="005A2350"/>
    <w:rsid w:val="005A32F0"/>
    <w:rsid w:val="005A458B"/>
    <w:rsid w:val="005A69ED"/>
    <w:rsid w:val="005A7613"/>
    <w:rsid w:val="005B0FCA"/>
    <w:rsid w:val="005B273E"/>
    <w:rsid w:val="005B46CE"/>
    <w:rsid w:val="005B5E60"/>
    <w:rsid w:val="005B6523"/>
    <w:rsid w:val="005C2945"/>
    <w:rsid w:val="005C6B69"/>
    <w:rsid w:val="005C74DF"/>
    <w:rsid w:val="005D0458"/>
    <w:rsid w:val="005D067B"/>
    <w:rsid w:val="005D3A98"/>
    <w:rsid w:val="005D442D"/>
    <w:rsid w:val="005D560B"/>
    <w:rsid w:val="005D59A8"/>
    <w:rsid w:val="005D5B98"/>
    <w:rsid w:val="005E06D8"/>
    <w:rsid w:val="005E0F8E"/>
    <w:rsid w:val="005E1352"/>
    <w:rsid w:val="005E1B2B"/>
    <w:rsid w:val="005E2FB7"/>
    <w:rsid w:val="005E464E"/>
    <w:rsid w:val="005E46A4"/>
    <w:rsid w:val="005E516A"/>
    <w:rsid w:val="005E5252"/>
    <w:rsid w:val="005F0EC2"/>
    <w:rsid w:val="005F1B99"/>
    <w:rsid w:val="005F1E5E"/>
    <w:rsid w:val="005F462E"/>
    <w:rsid w:val="005F559E"/>
    <w:rsid w:val="005F598B"/>
    <w:rsid w:val="005F6F36"/>
    <w:rsid w:val="006004F7"/>
    <w:rsid w:val="006008D6"/>
    <w:rsid w:val="00601549"/>
    <w:rsid w:val="00601923"/>
    <w:rsid w:val="00602120"/>
    <w:rsid w:val="00602126"/>
    <w:rsid w:val="0060385F"/>
    <w:rsid w:val="00607268"/>
    <w:rsid w:val="00610512"/>
    <w:rsid w:val="00611410"/>
    <w:rsid w:val="00613449"/>
    <w:rsid w:val="00613964"/>
    <w:rsid w:val="00613D4F"/>
    <w:rsid w:val="00614012"/>
    <w:rsid w:val="00620491"/>
    <w:rsid w:val="00622C7D"/>
    <w:rsid w:val="00623255"/>
    <w:rsid w:val="00623635"/>
    <w:rsid w:val="006248FD"/>
    <w:rsid w:val="006265F5"/>
    <w:rsid w:val="0062719D"/>
    <w:rsid w:val="0063193F"/>
    <w:rsid w:val="00632905"/>
    <w:rsid w:val="006337BB"/>
    <w:rsid w:val="0063399D"/>
    <w:rsid w:val="00635BBE"/>
    <w:rsid w:val="00636834"/>
    <w:rsid w:val="0063687C"/>
    <w:rsid w:val="00636BA4"/>
    <w:rsid w:val="0064104F"/>
    <w:rsid w:val="00642388"/>
    <w:rsid w:val="0064301B"/>
    <w:rsid w:val="00644473"/>
    <w:rsid w:val="00644793"/>
    <w:rsid w:val="00644A9A"/>
    <w:rsid w:val="00647715"/>
    <w:rsid w:val="00647982"/>
    <w:rsid w:val="006510E2"/>
    <w:rsid w:val="00651FEB"/>
    <w:rsid w:val="006546EB"/>
    <w:rsid w:val="006547CD"/>
    <w:rsid w:val="00654A56"/>
    <w:rsid w:val="006561DC"/>
    <w:rsid w:val="00660A7A"/>
    <w:rsid w:val="006652B1"/>
    <w:rsid w:val="00665461"/>
    <w:rsid w:val="00666170"/>
    <w:rsid w:val="00666DA4"/>
    <w:rsid w:val="0067389D"/>
    <w:rsid w:val="006755CC"/>
    <w:rsid w:val="00675CE5"/>
    <w:rsid w:val="006763CF"/>
    <w:rsid w:val="006812A3"/>
    <w:rsid w:val="00681761"/>
    <w:rsid w:val="00681EF5"/>
    <w:rsid w:val="006837BA"/>
    <w:rsid w:val="00684362"/>
    <w:rsid w:val="006852BE"/>
    <w:rsid w:val="00687318"/>
    <w:rsid w:val="0069156F"/>
    <w:rsid w:val="00693219"/>
    <w:rsid w:val="006947D8"/>
    <w:rsid w:val="00694DB8"/>
    <w:rsid w:val="006952FA"/>
    <w:rsid w:val="006A0D5E"/>
    <w:rsid w:val="006A190C"/>
    <w:rsid w:val="006A2314"/>
    <w:rsid w:val="006A31D6"/>
    <w:rsid w:val="006A4895"/>
    <w:rsid w:val="006A6B2C"/>
    <w:rsid w:val="006B06AE"/>
    <w:rsid w:val="006B11F2"/>
    <w:rsid w:val="006B1BD5"/>
    <w:rsid w:val="006B34C0"/>
    <w:rsid w:val="006B365C"/>
    <w:rsid w:val="006B47A8"/>
    <w:rsid w:val="006B48A5"/>
    <w:rsid w:val="006B7988"/>
    <w:rsid w:val="006B7C98"/>
    <w:rsid w:val="006C22D3"/>
    <w:rsid w:val="006C2F95"/>
    <w:rsid w:val="006C3A54"/>
    <w:rsid w:val="006C5B33"/>
    <w:rsid w:val="006D018F"/>
    <w:rsid w:val="006D032D"/>
    <w:rsid w:val="006D05E8"/>
    <w:rsid w:val="006D07F3"/>
    <w:rsid w:val="006D1237"/>
    <w:rsid w:val="006D2EB5"/>
    <w:rsid w:val="006D3B56"/>
    <w:rsid w:val="006D6D77"/>
    <w:rsid w:val="006E12D2"/>
    <w:rsid w:val="006E3581"/>
    <w:rsid w:val="006E396D"/>
    <w:rsid w:val="006E6CF9"/>
    <w:rsid w:val="006E7B98"/>
    <w:rsid w:val="006F1770"/>
    <w:rsid w:val="006F656F"/>
    <w:rsid w:val="0070103A"/>
    <w:rsid w:val="0070141A"/>
    <w:rsid w:val="00701A72"/>
    <w:rsid w:val="00702CF8"/>
    <w:rsid w:val="007034F1"/>
    <w:rsid w:val="007049D4"/>
    <w:rsid w:val="00706BC5"/>
    <w:rsid w:val="00712289"/>
    <w:rsid w:val="00713A9B"/>
    <w:rsid w:val="0071471C"/>
    <w:rsid w:val="00714DE7"/>
    <w:rsid w:val="00715B0E"/>
    <w:rsid w:val="007166BD"/>
    <w:rsid w:val="00717C2A"/>
    <w:rsid w:val="007240EE"/>
    <w:rsid w:val="007257F5"/>
    <w:rsid w:val="00726394"/>
    <w:rsid w:val="0072706D"/>
    <w:rsid w:val="0072719C"/>
    <w:rsid w:val="00727C8C"/>
    <w:rsid w:val="00730031"/>
    <w:rsid w:val="00731BE7"/>
    <w:rsid w:val="007322DE"/>
    <w:rsid w:val="007328CD"/>
    <w:rsid w:val="0073334D"/>
    <w:rsid w:val="00734318"/>
    <w:rsid w:val="007424A5"/>
    <w:rsid w:val="00744C6A"/>
    <w:rsid w:val="00745910"/>
    <w:rsid w:val="007466A4"/>
    <w:rsid w:val="0074783C"/>
    <w:rsid w:val="00751258"/>
    <w:rsid w:val="007520DF"/>
    <w:rsid w:val="007532C3"/>
    <w:rsid w:val="00754B37"/>
    <w:rsid w:val="00754EB2"/>
    <w:rsid w:val="00755952"/>
    <w:rsid w:val="0075668C"/>
    <w:rsid w:val="00761249"/>
    <w:rsid w:val="0076342B"/>
    <w:rsid w:val="007658FF"/>
    <w:rsid w:val="007671A1"/>
    <w:rsid w:val="00767F9A"/>
    <w:rsid w:val="00770361"/>
    <w:rsid w:val="007708E3"/>
    <w:rsid w:val="00772B25"/>
    <w:rsid w:val="0077380F"/>
    <w:rsid w:val="00773B13"/>
    <w:rsid w:val="00773BB5"/>
    <w:rsid w:val="0077699F"/>
    <w:rsid w:val="007774B5"/>
    <w:rsid w:val="00780E13"/>
    <w:rsid w:val="0078112B"/>
    <w:rsid w:val="00781AB2"/>
    <w:rsid w:val="007848D6"/>
    <w:rsid w:val="0078596E"/>
    <w:rsid w:val="00790DCD"/>
    <w:rsid w:val="00791A56"/>
    <w:rsid w:val="00793238"/>
    <w:rsid w:val="00793456"/>
    <w:rsid w:val="00793913"/>
    <w:rsid w:val="0079744C"/>
    <w:rsid w:val="007975C3"/>
    <w:rsid w:val="00797A3A"/>
    <w:rsid w:val="00797B4A"/>
    <w:rsid w:val="007A04E4"/>
    <w:rsid w:val="007A12DA"/>
    <w:rsid w:val="007A20E0"/>
    <w:rsid w:val="007A2704"/>
    <w:rsid w:val="007A2987"/>
    <w:rsid w:val="007A59AF"/>
    <w:rsid w:val="007B2A2D"/>
    <w:rsid w:val="007B2E03"/>
    <w:rsid w:val="007B3510"/>
    <w:rsid w:val="007B552A"/>
    <w:rsid w:val="007C0260"/>
    <w:rsid w:val="007C0417"/>
    <w:rsid w:val="007C1C74"/>
    <w:rsid w:val="007C2E5E"/>
    <w:rsid w:val="007C3913"/>
    <w:rsid w:val="007C3C49"/>
    <w:rsid w:val="007C4C11"/>
    <w:rsid w:val="007C5736"/>
    <w:rsid w:val="007D0940"/>
    <w:rsid w:val="007D133B"/>
    <w:rsid w:val="007E004F"/>
    <w:rsid w:val="007E02B2"/>
    <w:rsid w:val="007E5222"/>
    <w:rsid w:val="007E5787"/>
    <w:rsid w:val="007E5E42"/>
    <w:rsid w:val="007E5E69"/>
    <w:rsid w:val="007E69DF"/>
    <w:rsid w:val="007E7615"/>
    <w:rsid w:val="007F1E61"/>
    <w:rsid w:val="007F4F65"/>
    <w:rsid w:val="007F4FA3"/>
    <w:rsid w:val="007F56C8"/>
    <w:rsid w:val="007F7E46"/>
    <w:rsid w:val="0080169B"/>
    <w:rsid w:val="00801CB1"/>
    <w:rsid w:val="00801DE7"/>
    <w:rsid w:val="00803922"/>
    <w:rsid w:val="00805309"/>
    <w:rsid w:val="00805E52"/>
    <w:rsid w:val="00806A63"/>
    <w:rsid w:val="00807516"/>
    <w:rsid w:val="00807C98"/>
    <w:rsid w:val="00807D29"/>
    <w:rsid w:val="008113B9"/>
    <w:rsid w:val="00811DE4"/>
    <w:rsid w:val="008133D0"/>
    <w:rsid w:val="00816117"/>
    <w:rsid w:val="00816CA2"/>
    <w:rsid w:val="008202C0"/>
    <w:rsid w:val="00821249"/>
    <w:rsid w:val="008215D5"/>
    <w:rsid w:val="00822711"/>
    <w:rsid w:val="008234B6"/>
    <w:rsid w:val="00824BD8"/>
    <w:rsid w:val="00825BFB"/>
    <w:rsid w:val="00830218"/>
    <w:rsid w:val="00831EA3"/>
    <w:rsid w:val="0083301D"/>
    <w:rsid w:val="0083328D"/>
    <w:rsid w:val="00833506"/>
    <w:rsid w:val="00834CC2"/>
    <w:rsid w:val="00840540"/>
    <w:rsid w:val="00840CF4"/>
    <w:rsid w:val="00845868"/>
    <w:rsid w:val="008473C4"/>
    <w:rsid w:val="00850046"/>
    <w:rsid w:val="00850D99"/>
    <w:rsid w:val="008521EB"/>
    <w:rsid w:val="00854E44"/>
    <w:rsid w:val="008574AC"/>
    <w:rsid w:val="00857C8F"/>
    <w:rsid w:val="008628E4"/>
    <w:rsid w:val="00863F57"/>
    <w:rsid w:val="00867BD9"/>
    <w:rsid w:val="00870345"/>
    <w:rsid w:val="008733EE"/>
    <w:rsid w:val="00873404"/>
    <w:rsid w:val="00873FCC"/>
    <w:rsid w:val="0087663F"/>
    <w:rsid w:val="00880A55"/>
    <w:rsid w:val="0088157F"/>
    <w:rsid w:val="00882221"/>
    <w:rsid w:val="00884325"/>
    <w:rsid w:val="00886630"/>
    <w:rsid w:val="00886A96"/>
    <w:rsid w:val="00887907"/>
    <w:rsid w:val="00891E49"/>
    <w:rsid w:val="00896D69"/>
    <w:rsid w:val="008979F0"/>
    <w:rsid w:val="008A2186"/>
    <w:rsid w:val="008A2E5A"/>
    <w:rsid w:val="008A3B24"/>
    <w:rsid w:val="008A4B27"/>
    <w:rsid w:val="008A4BE4"/>
    <w:rsid w:val="008B0743"/>
    <w:rsid w:val="008B15BA"/>
    <w:rsid w:val="008B48DB"/>
    <w:rsid w:val="008B4A3F"/>
    <w:rsid w:val="008B5814"/>
    <w:rsid w:val="008B5AE4"/>
    <w:rsid w:val="008B6DD3"/>
    <w:rsid w:val="008C18AA"/>
    <w:rsid w:val="008C529D"/>
    <w:rsid w:val="008C7D84"/>
    <w:rsid w:val="008D0980"/>
    <w:rsid w:val="008D0CAE"/>
    <w:rsid w:val="008D19B5"/>
    <w:rsid w:val="008D1A30"/>
    <w:rsid w:val="008D2354"/>
    <w:rsid w:val="008D34D0"/>
    <w:rsid w:val="008D3F66"/>
    <w:rsid w:val="008D47AF"/>
    <w:rsid w:val="008D4FA1"/>
    <w:rsid w:val="008D5130"/>
    <w:rsid w:val="008D5962"/>
    <w:rsid w:val="008D7360"/>
    <w:rsid w:val="008D7534"/>
    <w:rsid w:val="008D768E"/>
    <w:rsid w:val="008D7771"/>
    <w:rsid w:val="008D7F76"/>
    <w:rsid w:val="008E250E"/>
    <w:rsid w:val="008E2E8E"/>
    <w:rsid w:val="008E3A90"/>
    <w:rsid w:val="008E44B8"/>
    <w:rsid w:val="008E48AE"/>
    <w:rsid w:val="008E59C5"/>
    <w:rsid w:val="008E6963"/>
    <w:rsid w:val="008E6A8E"/>
    <w:rsid w:val="008E6F51"/>
    <w:rsid w:val="008E73C9"/>
    <w:rsid w:val="008F0114"/>
    <w:rsid w:val="008F0192"/>
    <w:rsid w:val="008F1DDC"/>
    <w:rsid w:val="008F325D"/>
    <w:rsid w:val="008F3923"/>
    <w:rsid w:val="008F5A60"/>
    <w:rsid w:val="008F5A91"/>
    <w:rsid w:val="008F62FD"/>
    <w:rsid w:val="00901B90"/>
    <w:rsid w:val="009021A8"/>
    <w:rsid w:val="009033AA"/>
    <w:rsid w:val="009035A2"/>
    <w:rsid w:val="009043D3"/>
    <w:rsid w:val="0090573E"/>
    <w:rsid w:val="0090584E"/>
    <w:rsid w:val="00905971"/>
    <w:rsid w:val="00912913"/>
    <w:rsid w:val="00912B05"/>
    <w:rsid w:val="00912C2E"/>
    <w:rsid w:val="009154DC"/>
    <w:rsid w:val="00915E12"/>
    <w:rsid w:val="009165D6"/>
    <w:rsid w:val="00916AE9"/>
    <w:rsid w:val="00917317"/>
    <w:rsid w:val="00921ECB"/>
    <w:rsid w:val="00923922"/>
    <w:rsid w:val="00925169"/>
    <w:rsid w:val="00925788"/>
    <w:rsid w:val="009264A4"/>
    <w:rsid w:val="00926A39"/>
    <w:rsid w:val="009276FE"/>
    <w:rsid w:val="00927F19"/>
    <w:rsid w:val="00931D03"/>
    <w:rsid w:val="00934BF0"/>
    <w:rsid w:val="009366EF"/>
    <w:rsid w:val="00940EFD"/>
    <w:rsid w:val="00941381"/>
    <w:rsid w:val="009442FC"/>
    <w:rsid w:val="009456FF"/>
    <w:rsid w:val="0094733F"/>
    <w:rsid w:val="009478F0"/>
    <w:rsid w:val="0096018A"/>
    <w:rsid w:val="009605C9"/>
    <w:rsid w:val="00960CE3"/>
    <w:rsid w:val="009621C4"/>
    <w:rsid w:val="00962B6A"/>
    <w:rsid w:val="00962DA6"/>
    <w:rsid w:val="00964035"/>
    <w:rsid w:val="0096555E"/>
    <w:rsid w:val="0096727E"/>
    <w:rsid w:val="0097209D"/>
    <w:rsid w:val="00972BE7"/>
    <w:rsid w:val="00973140"/>
    <w:rsid w:val="00974221"/>
    <w:rsid w:val="0097542C"/>
    <w:rsid w:val="00980CD1"/>
    <w:rsid w:val="00980D10"/>
    <w:rsid w:val="009836F3"/>
    <w:rsid w:val="00983B95"/>
    <w:rsid w:val="00984995"/>
    <w:rsid w:val="00985209"/>
    <w:rsid w:val="0098591F"/>
    <w:rsid w:val="00987415"/>
    <w:rsid w:val="0099398A"/>
    <w:rsid w:val="00994393"/>
    <w:rsid w:val="009946C4"/>
    <w:rsid w:val="009A1026"/>
    <w:rsid w:val="009A1772"/>
    <w:rsid w:val="009A397A"/>
    <w:rsid w:val="009A5C06"/>
    <w:rsid w:val="009A6B77"/>
    <w:rsid w:val="009B2998"/>
    <w:rsid w:val="009B4008"/>
    <w:rsid w:val="009B4CF7"/>
    <w:rsid w:val="009B5209"/>
    <w:rsid w:val="009B6548"/>
    <w:rsid w:val="009C16E6"/>
    <w:rsid w:val="009C36AF"/>
    <w:rsid w:val="009C3EA0"/>
    <w:rsid w:val="009C40D7"/>
    <w:rsid w:val="009C6A84"/>
    <w:rsid w:val="009C7D1E"/>
    <w:rsid w:val="009D3822"/>
    <w:rsid w:val="009D550C"/>
    <w:rsid w:val="009D5518"/>
    <w:rsid w:val="009D574B"/>
    <w:rsid w:val="009D7483"/>
    <w:rsid w:val="009E0113"/>
    <w:rsid w:val="009E10F1"/>
    <w:rsid w:val="009E4B08"/>
    <w:rsid w:val="009E6C0A"/>
    <w:rsid w:val="009E7A1B"/>
    <w:rsid w:val="009F0539"/>
    <w:rsid w:val="009F1777"/>
    <w:rsid w:val="009F2394"/>
    <w:rsid w:val="009F2768"/>
    <w:rsid w:val="009F3959"/>
    <w:rsid w:val="009F405A"/>
    <w:rsid w:val="009F4E52"/>
    <w:rsid w:val="00A0240F"/>
    <w:rsid w:val="00A03718"/>
    <w:rsid w:val="00A049AA"/>
    <w:rsid w:val="00A055FA"/>
    <w:rsid w:val="00A10E30"/>
    <w:rsid w:val="00A111ED"/>
    <w:rsid w:val="00A1175D"/>
    <w:rsid w:val="00A122AD"/>
    <w:rsid w:val="00A12BB3"/>
    <w:rsid w:val="00A12D30"/>
    <w:rsid w:val="00A138D2"/>
    <w:rsid w:val="00A16E1C"/>
    <w:rsid w:val="00A17BE1"/>
    <w:rsid w:val="00A17EA2"/>
    <w:rsid w:val="00A201A7"/>
    <w:rsid w:val="00A2110A"/>
    <w:rsid w:val="00A21116"/>
    <w:rsid w:val="00A22A35"/>
    <w:rsid w:val="00A23299"/>
    <w:rsid w:val="00A23F81"/>
    <w:rsid w:val="00A243D0"/>
    <w:rsid w:val="00A2478D"/>
    <w:rsid w:val="00A24F84"/>
    <w:rsid w:val="00A25A29"/>
    <w:rsid w:val="00A31BC8"/>
    <w:rsid w:val="00A3265C"/>
    <w:rsid w:val="00A33E4F"/>
    <w:rsid w:val="00A37908"/>
    <w:rsid w:val="00A40C3C"/>
    <w:rsid w:val="00A42DCE"/>
    <w:rsid w:val="00A43095"/>
    <w:rsid w:val="00A430FF"/>
    <w:rsid w:val="00A43F29"/>
    <w:rsid w:val="00A46ED7"/>
    <w:rsid w:val="00A5094E"/>
    <w:rsid w:val="00A510A5"/>
    <w:rsid w:val="00A53A04"/>
    <w:rsid w:val="00A5447C"/>
    <w:rsid w:val="00A54753"/>
    <w:rsid w:val="00A550A4"/>
    <w:rsid w:val="00A555E8"/>
    <w:rsid w:val="00A56A0F"/>
    <w:rsid w:val="00A57535"/>
    <w:rsid w:val="00A57A7A"/>
    <w:rsid w:val="00A57D94"/>
    <w:rsid w:val="00A62E11"/>
    <w:rsid w:val="00A648FE"/>
    <w:rsid w:val="00A658B9"/>
    <w:rsid w:val="00A71E18"/>
    <w:rsid w:val="00A73541"/>
    <w:rsid w:val="00A743CC"/>
    <w:rsid w:val="00A75528"/>
    <w:rsid w:val="00A762A8"/>
    <w:rsid w:val="00A826AB"/>
    <w:rsid w:val="00A82AAE"/>
    <w:rsid w:val="00A82B7F"/>
    <w:rsid w:val="00A91BF4"/>
    <w:rsid w:val="00A91D2D"/>
    <w:rsid w:val="00A93015"/>
    <w:rsid w:val="00A936E9"/>
    <w:rsid w:val="00A9388D"/>
    <w:rsid w:val="00A96BA6"/>
    <w:rsid w:val="00A96EC3"/>
    <w:rsid w:val="00A97370"/>
    <w:rsid w:val="00A9766C"/>
    <w:rsid w:val="00AA2393"/>
    <w:rsid w:val="00AA2539"/>
    <w:rsid w:val="00AA5200"/>
    <w:rsid w:val="00AB0CF3"/>
    <w:rsid w:val="00AB2D91"/>
    <w:rsid w:val="00AB2FDE"/>
    <w:rsid w:val="00AB3927"/>
    <w:rsid w:val="00AB3A88"/>
    <w:rsid w:val="00AB440B"/>
    <w:rsid w:val="00AB49A7"/>
    <w:rsid w:val="00AB55F5"/>
    <w:rsid w:val="00AB5D8F"/>
    <w:rsid w:val="00AB6519"/>
    <w:rsid w:val="00AB669E"/>
    <w:rsid w:val="00AB7437"/>
    <w:rsid w:val="00AB75CE"/>
    <w:rsid w:val="00AC1A03"/>
    <w:rsid w:val="00AC273C"/>
    <w:rsid w:val="00AC43DE"/>
    <w:rsid w:val="00AC44A5"/>
    <w:rsid w:val="00AC6F32"/>
    <w:rsid w:val="00AD0F27"/>
    <w:rsid w:val="00AD1179"/>
    <w:rsid w:val="00AD14FC"/>
    <w:rsid w:val="00AD1A39"/>
    <w:rsid w:val="00AD466D"/>
    <w:rsid w:val="00AD46A8"/>
    <w:rsid w:val="00AD4BAC"/>
    <w:rsid w:val="00AD4F81"/>
    <w:rsid w:val="00AD6164"/>
    <w:rsid w:val="00AE006F"/>
    <w:rsid w:val="00AE0A4A"/>
    <w:rsid w:val="00AE24B3"/>
    <w:rsid w:val="00AE43C5"/>
    <w:rsid w:val="00AE60EB"/>
    <w:rsid w:val="00AE7C58"/>
    <w:rsid w:val="00AF0652"/>
    <w:rsid w:val="00AF2E33"/>
    <w:rsid w:val="00AF760A"/>
    <w:rsid w:val="00B00A47"/>
    <w:rsid w:val="00B028EF"/>
    <w:rsid w:val="00B02900"/>
    <w:rsid w:val="00B07128"/>
    <w:rsid w:val="00B072EE"/>
    <w:rsid w:val="00B12481"/>
    <w:rsid w:val="00B1329A"/>
    <w:rsid w:val="00B142A0"/>
    <w:rsid w:val="00B17F1F"/>
    <w:rsid w:val="00B2029B"/>
    <w:rsid w:val="00B207EA"/>
    <w:rsid w:val="00B20D08"/>
    <w:rsid w:val="00B21E04"/>
    <w:rsid w:val="00B225BC"/>
    <w:rsid w:val="00B22F2F"/>
    <w:rsid w:val="00B23C33"/>
    <w:rsid w:val="00B2435F"/>
    <w:rsid w:val="00B25535"/>
    <w:rsid w:val="00B26400"/>
    <w:rsid w:val="00B2644D"/>
    <w:rsid w:val="00B3061A"/>
    <w:rsid w:val="00B3197F"/>
    <w:rsid w:val="00B32207"/>
    <w:rsid w:val="00B32E06"/>
    <w:rsid w:val="00B33438"/>
    <w:rsid w:val="00B35121"/>
    <w:rsid w:val="00B35BB9"/>
    <w:rsid w:val="00B36741"/>
    <w:rsid w:val="00B37462"/>
    <w:rsid w:val="00B404E9"/>
    <w:rsid w:val="00B40B6E"/>
    <w:rsid w:val="00B4199D"/>
    <w:rsid w:val="00B42063"/>
    <w:rsid w:val="00B43539"/>
    <w:rsid w:val="00B44216"/>
    <w:rsid w:val="00B45A27"/>
    <w:rsid w:val="00B46046"/>
    <w:rsid w:val="00B5155E"/>
    <w:rsid w:val="00B519D2"/>
    <w:rsid w:val="00B52137"/>
    <w:rsid w:val="00B52B83"/>
    <w:rsid w:val="00B52E12"/>
    <w:rsid w:val="00B543AC"/>
    <w:rsid w:val="00B55B0F"/>
    <w:rsid w:val="00B55CB2"/>
    <w:rsid w:val="00B6045D"/>
    <w:rsid w:val="00B63113"/>
    <w:rsid w:val="00B64940"/>
    <w:rsid w:val="00B65878"/>
    <w:rsid w:val="00B65A7A"/>
    <w:rsid w:val="00B674E9"/>
    <w:rsid w:val="00B7076C"/>
    <w:rsid w:val="00B70F63"/>
    <w:rsid w:val="00B71AE3"/>
    <w:rsid w:val="00B7660B"/>
    <w:rsid w:val="00B776A2"/>
    <w:rsid w:val="00B801B0"/>
    <w:rsid w:val="00B80A43"/>
    <w:rsid w:val="00B82747"/>
    <w:rsid w:val="00B82953"/>
    <w:rsid w:val="00B85E4D"/>
    <w:rsid w:val="00B86A47"/>
    <w:rsid w:val="00B87814"/>
    <w:rsid w:val="00B87B8D"/>
    <w:rsid w:val="00B90D31"/>
    <w:rsid w:val="00B90DD8"/>
    <w:rsid w:val="00B92D4A"/>
    <w:rsid w:val="00B964BB"/>
    <w:rsid w:val="00B972CE"/>
    <w:rsid w:val="00B97EF3"/>
    <w:rsid w:val="00BA24C9"/>
    <w:rsid w:val="00BA3A39"/>
    <w:rsid w:val="00BA749B"/>
    <w:rsid w:val="00BB0D4D"/>
    <w:rsid w:val="00BB1442"/>
    <w:rsid w:val="00BB1C23"/>
    <w:rsid w:val="00BB1E36"/>
    <w:rsid w:val="00BB2974"/>
    <w:rsid w:val="00BB3A10"/>
    <w:rsid w:val="00BB5A4C"/>
    <w:rsid w:val="00BB5ACD"/>
    <w:rsid w:val="00BB5E27"/>
    <w:rsid w:val="00BB7A1E"/>
    <w:rsid w:val="00BC1748"/>
    <w:rsid w:val="00BC6E2B"/>
    <w:rsid w:val="00BD011B"/>
    <w:rsid w:val="00BD0BDA"/>
    <w:rsid w:val="00BD18F7"/>
    <w:rsid w:val="00BD22C6"/>
    <w:rsid w:val="00BD4DBB"/>
    <w:rsid w:val="00BD55BF"/>
    <w:rsid w:val="00BD5788"/>
    <w:rsid w:val="00BD57E2"/>
    <w:rsid w:val="00BD5DB1"/>
    <w:rsid w:val="00BE0664"/>
    <w:rsid w:val="00BE06A2"/>
    <w:rsid w:val="00BE06AA"/>
    <w:rsid w:val="00BE1268"/>
    <w:rsid w:val="00BE18BA"/>
    <w:rsid w:val="00BE2B50"/>
    <w:rsid w:val="00BE2D56"/>
    <w:rsid w:val="00BE4A02"/>
    <w:rsid w:val="00BE5A40"/>
    <w:rsid w:val="00BE64FB"/>
    <w:rsid w:val="00BE6733"/>
    <w:rsid w:val="00BE6748"/>
    <w:rsid w:val="00BE71E6"/>
    <w:rsid w:val="00BF08F2"/>
    <w:rsid w:val="00BF13E4"/>
    <w:rsid w:val="00BF1CEB"/>
    <w:rsid w:val="00BF5126"/>
    <w:rsid w:val="00BF5AA0"/>
    <w:rsid w:val="00C016FF"/>
    <w:rsid w:val="00C025AB"/>
    <w:rsid w:val="00C04785"/>
    <w:rsid w:val="00C06A5C"/>
    <w:rsid w:val="00C12858"/>
    <w:rsid w:val="00C12B8A"/>
    <w:rsid w:val="00C13951"/>
    <w:rsid w:val="00C14A57"/>
    <w:rsid w:val="00C17C1F"/>
    <w:rsid w:val="00C20A12"/>
    <w:rsid w:val="00C2264C"/>
    <w:rsid w:val="00C22CD7"/>
    <w:rsid w:val="00C23C95"/>
    <w:rsid w:val="00C27B7A"/>
    <w:rsid w:val="00C35A44"/>
    <w:rsid w:val="00C404F5"/>
    <w:rsid w:val="00C408E7"/>
    <w:rsid w:val="00C40A92"/>
    <w:rsid w:val="00C41C6E"/>
    <w:rsid w:val="00C44509"/>
    <w:rsid w:val="00C4546D"/>
    <w:rsid w:val="00C45CF9"/>
    <w:rsid w:val="00C5025D"/>
    <w:rsid w:val="00C503A0"/>
    <w:rsid w:val="00C50F7C"/>
    <w:rsid w:val="00C52FF4"/>
    <w:rsid w:val="00C575A3"/>
    <w:rsid w:val="00C607E3"/>
    <w:rsid w:val="00C61200"/>
    <w:rsid w:val="00C63014"/>
    <w:rsid w:val="00C63AEA"/>
    <w:rsid w:val="00C67C7D"/>
    <w:rsid w:val="00C71339"/>
    <w:rsid w:val="00C76B14"/>
    <w:rsid w:val="00C76E63"/>
    <w:rsid w:val="00C772DB"/>
    <w:rsid w:val="00C77961"/>
    <w:rsid w:val="00C823BA"/>
    <w:rsid w:val="00C8327C"/>
    <w:rsid w:val="00C83693"/>
    <w:rsid w:val="00C86F4C"/>
    <w:rsid w:val="00C9081C"/>
    <w:rsid w:val="00C932DB"/>
    <w:rsid w:val="00C9469F"/>
    <w:rsid w:val="00C94A86"/>
    <w:rsid w:val="00C96FE8"/>
    <w:rsid w:val="00CA1275"/>
    <w:rsid w:val="00CA28FF"/>
    <w:rsid w:val="00CA2B13"/>
    <w:rsid w:val="00CA3D28"/>
    <w:rsid w:val="00CA3F5F"/>
    <w:rsid w:val="00CA53FE"/>
    <w:rsid w:val="00CA63E9"/>
    <w:rsid w:val="00CB3B5B"/>
    <w:rsid w:val="00CB3EB7"/>
    <w:rsid w:val="00CB50C3"/>
    <w:rsid w:val="00CB5B06"/>
    <w:rsid w:val="00CB7367"/>
    <w:rsid w:val="00CC0E40"/>
    <w:rsid w:val="00CC13CD"/>
    <w:rsid w:val="00CC2B5E"/>
    <w:rsid w:val="00CC4B0A"/>
    <w:rsid w:val="00CD1846"/>
    <w:rsid w:val="00CD1C9D"/>
    <w:rsid w:val="00CD234C"/>
    <w:rsid w:val="00CD2360"/>
    <w:rsid w:val="00CD2846"/>
    <w:rsid w:val="00CD2899"/>
    <w:rsid w:val="00CD3001"/>
    <w:rsid w:val="00CD4DD5"/>
    <w:rsid w:val="00CD51E2"/>
    <w:rsid w:val="00CD530D"/>
    <w:rsid w:val="00CD57BF"/>
    <w:rsid w:val="00CD5BA4"/>
    <w:rsid w:val="00CD68B1"/>
    <w:rsid w:val="00CD7508"/>
    <w:rsid w:val="00CE07D1"/>
    <w:rsid w:val="00CE0B33"/>
    <w:rsid w:val="00CE2E25"/>
    <w:rsid w:val="00CE30E9"/>
    <w:rsid w:val="00CF1246"/>
    <w:rsid w:val="00CF28EC"/>
    <w:rsid w:val="00CF3212"/>
    <w:rsid w:val="00CF48CB"/>
    <w:rsid w:val="00CF54D1"/>
    <w:rsid w:val="00CF7A7D"/>
    <w:rsid w:val="00D00F65"/>
    <w:rsid w:val="00D01BD8"/>
    <w:rsid w:val="00D02812"/>
    <w:rsid w:val="00D05DF8"/>
    <w:rsid w:val="00D06CFE"/>
    <w:rsid w:val="00D10CEA"/>
    <w:rsid w:val="00D11E8E"/>
    <w:rsid w:val="00D147A2"/>
    <w:rsid w:val="00D14F50"/>
    <w:rsid w:val="00D1536C"/>
    <w:rsid w:val="00D158A6"/>
    <w:rsid w:val="00D17D71"/>
    <w:rsid w:val="00D20CD4"/>
    <w:rsid w:val="00D2430A"/>
    <w:rsid w:val="00D24D47"/>
    <w:rsid w:val="00D30DE1"/>
    <w:rsid w:val="00D31ABA"/>
    <w:rsid w:val="00D33642"/>
    <w:rsid w:val="00D3644B"/>
    <w:rsid w:val="00D369BE"/>
    <w:rsid w:val="00D37780"/>
    <w:rsid w:val="00D40FC6"/>
    <w:rsid w:val="00D410F1"/>
    <w:rsid w:val="00D437C2"/>
    <w:rsid w:val="00D437CC"/>
    <w:rsid w:val="00D439BC"/>
    <w:rsid w:val="00D46D52"/>
    <w:rsid w:val="00D472E8"/>
    <w:rsid w:val="00D47611"/>
    <w:rsid w:val="00D506A7"/>
    <w:rsid w:val="00D518A3"/>
    <w:rsid w:val="00D51DC4"/>
    <w:rsid w:val="00D52E78"/>
    <w:rsid w:val="00D54894"/>
    <w:rsid w:val="00D54A0E"/>
    <w:rsid w:val="00D55973"/>
    <w:rsid w:val="00D56160"/>
    <w:rsid w:val="00D56904"/>
    <w:rsid w:val="00D56E25"/>
    <w:rsid w:val="00D57E59"/>
    <w:rsid w:val="00D62984"/>
    <w:rsid w:val="00D62E1E"/>
    <w:rsid w:val="00D657E1"/>
    <w:rsid w:val="00D66667"/>
    <w:rsid w:val="00D668E7"/>
    <w:rsid w:val="00D66B2C"/>
    <w:rsid w:val="00D672F9"/>
    <w:rsid w:val="00D67C87"/>
    <w:rsid w:val="00D74006"/>
    <w:rsid w:val="00D74133"/>
    <w:rsid w:val="00D76EF3"/>
    <w:rsid w:val="00D77382"/>
    <w:rsid w:val="00D83182"/>
    <w:rsid w:val="00D8346F"/>
    <w:rsid w:val="00D84B90"/>
    <w:rsid w:val="00D860DF"/>
    <w:rsid w:val="00D87D57"/>
    <w:rsid w:val="00D90254"/>
    <w:rsid w:val="00D903F9"/>
    <w:rsid w:val="00D9337C"/>
    <w:rsid w:val="00D938D7"/>
    <w:rsid w:val="00D95430"/>
    <w:rsid w:val="00D958F1"/>
    <w:rsid w:val="00DA0A71"/>
    <w:rsid w:val="00DA5B6C"/>
    <w:rsid w:val="00DA64E1"/>
    <w:rsid w:val="00DA6A63"/>
    <w:rsid w:val="00DA6F9C"/>
    <w:rsid w:val="00DA74AF"/>
    <w:rsid w:val="00DA7772"/>
    <w:rsid w:val="00DB0A45"/>
    <w:rsid w:val="00DB2144"/>
    <w:rsid w:val="00DB3095"/>
    <w:rsid w:val="00DB3945"/>
    <w:rsid w:val="00DC36B3"/>
    <w:rsid w:val="00DC3D7E"/>
    <w:rsid w:val="00DC4BB3"/>
    <w:rsid w:val="00DC6039"/>
    <w:rsid w:val="00DC7817"/>
    <w:rsid w:val="00DD004C"/>
    <w:rsid w:val="00DD0914"/>
    <w:rsid w:val="00DD1514"/>
    <w:rsid w:val="00DD1B9F"/>
    <w:rsid w:val="00DD3315"/>
    <w:rsid w:val="00DD453E"/>
    <w:rsid w:val="00DD6F31"/>
    <w:rsid w:val="00DE07C1"/>
    <w:rsid w:val="00DE0860"/>
    <w:rsid w:val="00DE186A"/>
    <w:rsid w:val="00DE4007"/>
    <w:rsid w:val="00DE5167"/>
    <w:rsid w:val="00DE5FCF"/>
    <w:rsid w:val="00DE6C41"/>
    <w:rsid w:val="00DF0047"/>
    <w:rsid w:val="00DF02B7"/>
    <w:rsid w:val="00DF447C"/>
    <w:rsid w:val="00DF6801"/>
    <w:rsid w:val="00E04BD9"/>
    <w:rsid w:val="00E06A8B"/>
    <w:rsid w:val="00E07423"/>
    <w:rsid w:val="00E10B99"/>
    <w:rsid w:val="00E125D8"/>
    <w:rsid w:val="00E12DB1"/>
    <w:rsid w:val="00E15F9E"/>
    <w:rsid w:val="00E20C08"/>
    <w:rsid w:val="00E22FB1"/>
    <w:rsid w:val="00E234E3"/>
    <w:rsid w:val="00E23D75"/>
    <w:rsid w:val="00E23FC3"/>
    <w:rsid w:val="00E2458A"/>
    <w:rsid w:val="00E24691"/>
    <w:rsid w:val="00E249AF"/>
    <w:rsid w:val="00E24B54"/>
    <w:rsid w:val="00E25BB7"/>
    <w:rsid w:val="00E26BE6"/>
    <w:rsid w:val="00E271D2"/>
    <w:rsid w:val="00E306C4"/>
    <w:rsid w:val="00E30BEA"/>
    <w:rsid w:val="00E310B2"/>
    <w:rsid w:val="00E3182E"/>
    <w:rsid w:val="00E33C25"/>
    <w:rsid w:val="00E35000"/>
    <w:rsid w:val="00E41F6A"/>
    <w:rsid w:val="00E42995"/>
    <w:rsid w:val="00E429B5"/>
    <w:rsid w:val="00E43C2E"/>
    <w:rsid w:val="00E51796"/>
    <w:rsid w:val="00E52C06"/>
    <w:rsid w:val="00E53DC6"/>
    <w:rsid w:val="00E55BB8"/>
    <w:rsid w:val="00E55E68"/>
    <w:rsid w:val="00E56162"/>
    <w:rsid w:val="00E56A1E"/>
    <w:rsid w:val="00E574D0"/>
    <w:rsid w:val="00E61EC4"/>
    <w:rsid w:val="00E639DB"/>
    <w:rsid w:val="00E64099"/>
    <w:rsid w:val="00E6443E"/>
    <w:rsid w:val="00E64495"/>
    <w:rsid w:val="00E659B2"/>
    <w:rsid w:val="00E66415"/>
    <w:rsid w:val="00E666C6"/>
    <w:rsid w:val="00E67BCC"/>
    <w:rsid w:val="00E708D6"/>
    <w:rsid w:val="00E70E74"/>
    <w:rsid w:val="00E73436"/>
    <w:rsid w:val="00E7386D"/>
    <w:rsid w:val="00E74ACA"/>
    <w:rsid w:val="00E82018"/>
    <w:rsid w:val="00E877FB"/>
    <w:rsid w:val="00E908A9"/>
    <w:rsid w:val="00E90CBA"/>
    <w:rsid w:val="00E93D1B"/>
    <w:rsid w:val="00E973E4"/>
    <w:rsid w:val="00E97CFB"/>
    <w:rsid w:val="00EA0178"/>
    <w:rsid w:val="00EA1CBB"/>
    <w:rsid w:val="00EA278F"/>
    <w:rsid w:val="00EA27C7"/>
    <w:rsid w:val="00EA2FD2"/>
    <w:rsid w:val="00EA3C80"/>
    <w:rsid w:val="00EA44A3"/>
    <w:rsid w:val="00EA56DB"/>
    <w:rsid w:val="00EA5E2C"/>
    <w:rsid w:val="00EA7173"/>
    <w:rsid w:val="00EB0ABB"/>
    <w:rsid w:val="00EB22FB"/>
    <w:rsid w:val="00EB2504"/>
    <w:rsid w:val="00EB3092"/>
    <w:rsid w:val="00EB4EB2"/>
    <w:rsid w:val="00EB4F9D"/>
    <w:rsid w:val="00EB4FD9"/>
    <w:rsid w:val="00EB70F6"/>
    <w:rsid w:val="00EC0D2B"/>
    <w:rsid w:val="00EC1B15"/>
    <w:rsid w:val="00EC2248"/>
    <w:rsid w:val="00EC254C"/>
    <w:rsid w:val="00EC2DC7"/>
    <w:rsid w:val="00EC7548"/>
    <w:rsid w:val="00ED17E9"/>
    <w:rsid w:val="00ED5CAA"/>
    <w:rsid w:val="00EE0FE7"/>
    <w:rsid w:val="00EE2552"/>
    <w:rsid w:val="00EE3389"/>
    <w:rsid w:val="00EE44B9"/>
    <w:rsid w:val="00EE6754"/>
    <w:rsid w:val="00EE69F8"/>
    <w:rsid w:val="00EE7342"/>
    <w:rsid w:val="00EF12AD"/>
    <w:rsid w:val="00EF20BC"/>
    <w:rsid w:val="00EF2A7D"/>
    <w:rsid w:val="00EF4401"/>
    <w:rsid w:val="00F02692"/>
    <w:rsid w:val="00F06C64"/>
    <w:rsid w:val="00F06CD1"/>
    <w:rsid w:val="00F110E2"/>
    <w:rsid w:val="00F12D2B"/>
    <w:rsid w:val="00F13000"/>
    <w:rsid w:val="00F137C7"/>
    <w:rsid w:val="00F1638A"/>
    <w:rsid w:val="00F20815"/>
    <w:rsid w:val="00F20CAF"/>
    <w:rsid w:val="00F20F65"/>
    <w:rsid w:val="00F22210"/>
    <w:rsid w:val="00F22BF4"/>
    <w:rsid w:val="00F24111"/>
    <w:rsid w:val="00F244B7"/>
    <w:rsid w:val="00F25C72"/>
    <w:rsid w:val="00F25E9E"/>
    <w:rsid w:val="00F26CEE"/>
    <w:rsid w:val="00F27261"/>
    <w:rsid w:val="00F300D8"/>
    <w:rsid w:val="00F31C1F"/>
    <w:rsid w:val="00F324E1"/>
    <w:rsid w:val="00F33D66"/>
    <w:rsid w:val="00F35DEA"/>
    <w:rsid w:val="00F37782"/>
    <w:rsid w:val="00F3798E"/>
    <w:rsid w:val="00F43086"/>
    <w:rsid w:val="00F436E6"/>
    <w:rsid w:val="00F46996"/>
    <w:rsid w:val="00F47000"/>
    <w:rsid w:val="00F511E3"/>
    <w:rsid w:val="00F54AB3"/>
    <w:rsid w:val="00F56EB4"/>
    <w:rsid w:val="00F61615"/>
    <w:rsid w:val="00F62567"/>
    <w:rsid w:val="00F62C9A"/>
    <w:rsid w:val="00F64ABB"/>
    <w:rsid w:val="00F65A84"/>
    <w:rsid w:val="00F65E7E"/>
    <w:rsid w:val="00F667E0"/>
    <w:rsid w:val="00F812F0"/>
    <w:rsid w:val="00F81E33"/>
    <w:rsid w:val="00F8260D"/>
    <w:rsid w:val="00F8626F"/>
    <w:rsid w:val="00F87E6C"/>
    <w:rsid w:val="00F90DA2"/>
    <w:rsid w:val="00F922F9"/>
    <w:rsid w:val="00FA1678"/>
    <w:rsid w:val="00FA372D"/>
    <w:rsid w:val="00FA6520"/>
    <w:rsid w:val="00FA67BE"/>
    <w:rsid w:val="00FA67DD"/>
    <w:rsid w:val="00FA6E9E"/>
    <w:rsid w:val="00FA72A2"/>
    <w:rsid w:val="00FA75AF"/>
    <w:rsid w:val="00FB140A"/>
    <w:rsid w:val="00FB318C"/>
    <w:rsid w:val="00FB590E"/>
    <w:rsid w:val="00FC0097"/>
    <w:rsid w:val="00FC1744"/>
    <w:rsid w:val="00FC1BE9"/>
    <w:rsid w:val="00FC1E46"/>
    <w:rsid w:val="00FC24A8"/>
    <w:rsid w:val="00FC2914"/>
    <w:rsid w:val="00FC46E7"/>
    <w:rsid w:val="00FC4B8F"/>
    <w:rsid w:val="00FC7B43"/>
    <w:rsid w:val="00FD0BCF"/>
    <w:rsid w:val="00FD1314"/>
    <w:rsid w:val="00FD42AE"/>
    <w:rsid w:val="00FD4812"/>
    <w:rsid w:val="00FD6D4A"/>
    <w:rsid w:val="00FD7A75"/>
    <w:rsid w:val="00FE0FA7"/>
    <w:rsid w:val="00FE2435"/>
    <w:rsid w:val="00FE4818"/>
    <w:rsid w:val="00FE4F4A"/>
    <w:rsid w:val="00FE5E83"/>
    <w:rsid w:val="00FF1949"/>
    <w:rsid w:val="00FF21E6"/>
    <w:rsid w:val="00FF3D5C"/>
    <w:rsid w:val="00FF4923"/>
    <w:rsid w:val="00FF5136"/>
    <w:rsid w:val="00FF514C"/>
    <w:rsid w:val="00FF531A"/>
    <w:rsid w:val="00FF5DCB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8B1"/>
  </w:style>
  <w:style w:type="paragraph" w:styleId="a5">
    <w:name w:val="footer"/>
    <w:basedOn w:val="a"/>
    <w:link w:val="a6"/>
    <w:uiPriority w:val="99"/>
    <w:unhideWhenUsed/>
    <w:rsid w:val="00CD6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8B1"/>
  </w:style>
  <w:style w:type="paragraph" w:styleId="a7">
    <w:name w:val="Balloon Text"/>
    <w:basedOn w:val="a"/>
    <w:link w:val="a8"/>
    <w:uiPriority w:val="99"/>
    <w:semiHidden/>
    <w:unhideWhenUsed/>
    <w:rsid w:val="00A8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6A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32D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2DA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2DA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2D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2DAF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D672F9"/>
    <w:pPr>
      <w:ind w:left="720"/>
      <w:contextualSpacing/>
    </w:pPr>
  </w:style>
  <w:style w:type="table" w:styleId="af">
    <w:name w:val="Table Grid"/>
    <w:basedOn w:val="a1"/>
    <w:uiPriority w:val="39"/>
    <w:rsid w:val="00905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7EEE-3AD0-4053-9ECB-517301FD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Оксана Александровна</dc:creator>
  <cp:lastModifiedBy>Наталья</cp:lastModifiedBy>
  <cp:revision>4</cp:revision>
  <cp:lastPrinted>2021-09-09T17:16:00Z</cp:lastPrinted>
  <dcterms:created xsi:type="dcterms:W3CDTF">2021-03-15T12:55:00Z</dcterms:created>
  <dcterms:modified xsi:type="dcterms:W3CDTF">2021-09-09T17:20:00Z</dcterms:modified>
</cp:coreProperties>
</file>